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48" w:rsidRDefault="00D3692A">
      <w:pPr>
        <w:spacing w:line="213" w:lineRule="exact"/>
        <w:rPr>
          <w:rFonts w:hint="default"/>
        </w:rPr>
      </w:pPr>
      <w:bookmarkStart w:id="0" w:name="_GoBack"/>
      <w:bookmarkEnd w:id="0"/>
      <w:r>
        <w:t>【様式</w:t>
      </w:r>
      <w:r w:rsidR="00836241">
        <w:t xml:space="preserve">２　</w:t>
      </w:r>
      <w:r>
        <w:t>Ａ４判】　※</w:t>
      </w:r>
      <w:r w:rsidR="00836241">
        <w:t>校内研修に関連した</w:t>
      </w:r>
      <w:r>
        <w:t>資料等とともに、</w:t>
      </w:r>
      <w:r w:rsidR="00EF6AFA">
        <w:rPr>
          <w:u w:val="single" w:color="000000"/>
        </w:rPr>
        <w:t>第４日（１月２</w:t>
      </w:r>
      <w:r w:rsidR="004208A4">
        <w:rPr>
          <w:u w:val="single" w:color="000000"/>
        </w:rPr>
        <w:t>３</w:t>
      </w:r>
      <w:r>
        <w:rPr>
          <w:u w:val="single" w:color="000000"/>
        </w:rPr>
        <w:t>日）に</w:t>
      </w:r>
      <w:r w:rsidR="00836241">
        <w:rPr>
          <w:u w:val="single" w:color="000000"/>
        </w:rPr>
        <w:t>持参</w:t>
      </w:r>
      <w:r>
        <w:rPr>
          <w:spacing w:val="-7"/>
        </w:rPr>
        <w:t xml:space="preserve"> 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EF6AFA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</w:t>
      </w:r>
      <w:r w:rsidR="004208A4">
        <w:rPr>
          <w:rFonts w:ascii="ＭＳ ゴシック" w:eastAsia="ＭＳ ゴシック" w:hAnsi="ＭＳ ゴシック"/>
          <w:sz w:val="26"/>
        </w:rPr>
        <w:t>８</w:t>
      </w:r>
      <w:r w:rsidR="00D3692A">
        <w:rPr>
          <w:rFonts w:ascii="ＭＳ ゴシック" w:eastAsia="ＭＳ ゴシック" w:hAnsi="ＭＳ ゴシック"/>
          <w:sz w:val="26"/>
        </w:rPr>
        <w:t>年度</w:t>
      </w:r>
      <w:r w:rsidR="00D3692A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3692A">
        <w:rPr>
          <w:rFonts w:ascii="ＭＳ ゴシック" w:eastAsia="ＭＳ ゴシック" w:hAnsi="ＭＳ ゴシック"/>
          <w:sz w:val="26"/>
        </w:rPr>
        <w:t>教職２０年目研修（小・中学校）校内実践研修報告書</w:t>
      </w:r>
    </w:p>
    <w:p w:rsidR="00533D9B" w:rsidRPr="00533D9B" w:rsidRDefault="00533D9B" w:rsidP="00DB68BB">
      <w:pPr>
        <w:spacing w:line="276" w:lineRule="auto"/>
        <w:jc w:val="center"/>
        <w:rPr>
          <w:rFonts w:hint="default"/>
          <w:b/>
          <w:sz w:val="24"/>
          <w:szCs w:val="24"/>
        </w:rPr>
      </w:pPr>
      <w:r>
        <w:rPr>
          <w:sz w:val="24"/>
          <w:szCs w:val="24"/>
        </w:rPr>
        <w:t xml:space="preserve">　　　　　　　　　　　</w:t>
      </w:r>
      <w:r w:rsidR="00F769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9060</wp:posOffset>
                </wp:positionV>
                <wp:extent cx="942975" cy="238125"/>
                <wp:effectExtent l="0" t="0" r="28575" b="2381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9B2" w:rsidRDefault="00F769B2" w:rsidP="00F769B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9.65pt;margin-top:7.8pt;width:74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" adj="4773,38988" filled="f" strokecolor="black [3213]">
                <v:textbox inset="0,0,0,0">
                  <w:txbxContent>
                    <w:p w:rsidR="00F769B2" w:rsidRDefault="00F769B2" w:rsidP="00F769B2">
                      <w:pPr>
                        <w:jc w:val="center"/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 w:rsidR="00AB475F">
        <w:rPr>
          <w:sz w:val="24"/>
          <w:szCs w:val="24"/>
        </w:rPr>
        <w:t>～学校組織の活性化に向けて</w:t>
      </w:r>
      <w:r w:rsidR="00DB68BB" w:rsidRPr="00DB68BB">
        <w:rPr>
          <w:sz w:val="24"/>
          <w:szCs w:val="24"/>
        </w:rPr>
        <w:t>～</w:t>
      </w:r>
      <w:r>
        <w:rPr>
          <w:sz w:val="24"/>
          <w:szCs w:val="24"/>
        </w:rPr>
        <w:t xml:space="preserve">　　　　</w:t>
      </w:r>
      <w:r w:rsidRPr="00533D9B">
        <w:rPr>
          <w:b/>
          <w:sz w:val="24"/>
          <w:szCs w:val="24"/>
        </w:rPr>
        <w:t>（　　　　）班</w:t>
      </w:r>
    </w:p>
    <w:p w:rsidR="00F769B2" w:rsidRPr="00F769B2" w:rsidRDefault="00D3692A">
      <w:pPr>
        <w:spacing w:line="213" w:lineRule="exact"/>
        <w:rPr>
          <w:rFonts w:hint="default"/>
          <w:sz w:val="18"/>
          <w:u w:val="single" w:color="000000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D1748" w:rsidTr="004E7E4F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left"/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center"/>
              <w:rPr>
                <w:rFonts w:hint="default"/>
              </w:rPr>
            </w:pPr>
          </w:p>
          <w:p w:rsidR="00DD1748" w:rsidRDefault="00DD1748">
            <w:pPr>
              <w:spacing w:line="160" w:lineRule="auto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 w:rsidP="004E7E4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spacing w:line="160" w:lineRule="auto"/>
              <w:rPr>
                <w:rFonts w:hint="default"/>
              </w:rPr>
            </w:pPr>
          </w:p>
        </w:tc>
      </w:tr>
      <w:tr w:rsidR="00DD1748" w:rsidTr="002578F4">
        <w:trPr>
          <w:trHeight w:val="977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0E69" w:rsidRDefault="00B90E69">
            <w:pPr>
              <w:spacing w:line="213" w:lineRule="exact"/>
              <w:rPr>
                <w:rFonts w:hint="default"/>
              </w:rPr>
            </w:pPr>
          </w:p>
          <w:p w:rsidR="00DD1748" w:rsidRDefault="0047501D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578F4" w:rsidRDefault="002578F4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13" w:lineRule="exact"/>
              <w:rPr>
                <w:rFonts w:hint="default"/>
              </w:rPr>
            </w:pPr>
            <w:r>
              <w:t>２　テーマ設定</w:t>
            </w:r>
            <w:r w:rsidR="0047501D">
              <w:t>の理由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BB1175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57976" wp14:editId="56C15C7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3505</wp:posOffset>
                      </wp:positionV>
                      <wp:extent cx="4562475" cy="676275"/>
                      <wp:effectExtent l="0" t="228600" r="28575" b="2857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676275"/>
                              </a:xfrm>
                              <a:prstGeom prst="wedgeRoundRectCallout">
                                <a:avLst>
                                  <a:gd name="adj1" fmla="val -42949"/>
                                  <a:gd name="adj2" fmla="val -821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E4F" w:rsidRPr="004E7E4F" w:rsidRDefault="0047501D" w:rsidP="00F769B2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 w:rsidRPr="0047501D">
                                    <w:t>テーマ設定</w:t>
                                  </w:r>
                                  <w:r>
                                    <w:t>の</w:t>
                                  </w:r>
                                  <w:r w:rsidRPr="0047501D">
                                    <w:t>理由について</w:t>
                                  </w:r>
                                  <w:r w:rsidR="00B90E69">
                                    <w:t>、</w:t>
                                  </w:r>
                                  <w:r w:rsidR="00B90E69" w:rsidRPr="00B90E69">
                                    <w:t>同僚（若手教員、管理職等）との関わりを含め</w:t>
                                  </w:r>
                                  <w:r w:rsidR="00B90E69">
                                    <w:t>ながら</w:t>
                                  </w:r>
                                  <w:r w:rsidR="00B90E69" w:rsidRPr="00B90E69">
                                    <w:t>、</w:t>
                                  </w:r>
                                  <w:r w:rsidRPr="0047501D">
                                    <w:t>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7" type="#_x0000_t62" style="position:absolute;left:0;text-align:left;margin-left:60.3pt;margin-top:8.15pt;width:359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" adj="1523,-6936">
                      <v:textbox inset="5.85pt,.7pt,5.85pt,.7pt">
                        <w:txbxContent>
                          <w:p w:rsidR="004E7E4F" w:rsidRPr="004E7E4F" w:rsidRDefault="0047501D" w:rsidP="00F769B2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 w:rsidRPr="0047501D">
                              <w:t>テーマ設定</w:t>
                            </w:r>
                            <w:r>
                              <w:t>の</w:t>
                            </w:r>
                            <w:r w:rsidRPr="0047501D">
                              <w:t>理由について</w:t>
                            </w:r>
                            <w:r w:rsidR="00B90E69">
                              <w:t>、</w:t>
                            </w:r>
                            <w:r w:rsidR="00B90E69" w:rsidRPr="00B90E69">
                              <w:t>同僚（若手教員、管理職等）との関わりを含め</w:t>
                            </w:r>
                            <w:r w:rsidR="00B90E69">
                              <w:t>ながら</w:t>
                            </w:r>
                            <w:r w:rsidR="00B90E69" w:rsidRPr="00B90E69">
                              <w:t>、</w:t>
                            </w:r>
                            <w:r w:rsidRPr="0047501D">
                              <w:t>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47501D">
            <w:pPr>
              <w:spacing w:line="213" w:lineRule="exact"/>
              <w:rPr>
                <w:rFonts w:hint="default"/>
              </w:rPr>
            </w:pPr>
            <w:r>
              <w:t xml:space="preserve">３　</w:t>
            </w:r>
            <w:r w:rsidR="00BE3659">
              <w:t>実践</w:t>
            </w:r>
            <w:r w:rsidR="00B90E69">
              <w:t>内容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BB1175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413D8" wp14:editId="5E7A3988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95885</wp:posOffset>
                      </wp:positionV>
                      <wp:extent cx="4524375" cy="542925"/>
                      <wp:effectExtent l="0" t="190500" r="28575" b="2857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542925"/>
                              </a:xfrm>
                              <a:prstGeom prst="wedgeRoundRectCallout">
                                <a:avLst>
                                  <a:gd name="adj1" fmla="val -37241"/>
                                  <a:gd name="adj2" fmla="val -82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E4F" w:rsidRPr="004E7E4F" w:rsidRDefault="00B90E69" w:rsidP="00B90E69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 w:rsidR="004208A4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関わりをもってすすめるために、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どのような実践を行ったかについ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62" style="position:absolute;left:0;text-align:left;margin-left:63.3pt;margin-top:7.55pt;width:356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" adj="2756,-7035">
                      <v:textbox inset="5.85pt,.7pt,5.85pt,.7pt">
                        <w:txbxContent>
                          <w:p w:rsidR="004E7E4F" w:rsidRPr="004E7E4F" w:rsidRDefault="00B90E69" w:rsidP="00B90E69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 w:rsidR="004208A4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関わりをもってすすめるために、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どのような実践を行ったかについ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BE3659">
            <w:pPr>
              <w:spacing w:line="213" w:lineRule="exact"/>
              <w:rPr>
                <w:rFonts w:hint="default"/>
              </w:rPr>
            </w:pPr>
            <w:r>
              <w:t xml:space="preserve">４　</w:t>
            </w:r>
            <w:r w:rsidR="00220A6A">
              <w:t>成果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BB1175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DFE1C" wp14:editId="580A3AA2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78740</wp:posOffset>
                      </wp:positionV>
                      <wp:extent cx="4524375" cy="790575"/>
                      <wp:effectExtent l="0" t="228600" r="28575" b="2857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79057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E4F" w:rsidRPr="004E7E4F" w:rsidRDefault="004E7E4F" w:rsidP="00B90E69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 w:rsid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ミドルリーダーとして学校経営に参画し</w:t>
                                  </w:r>
                                  <w:r w:rsidR="00B90E69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、</w:t>
                                  </w:r>
                                  <w:r w:rsid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どのような成果があったか</w:t>
                                  </w:r>
                                  <w:r w:rsidR="00220A6A" w:rsidRP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自己評価・同僚の反応や影響</w:t>
                                  </w:r>
                                  <w:r w:rsid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なども踏まえて具体的に書く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9" type="#_x0000_t62" style="position:absolute;left:0;text-align:left;margin-left:63.3pt;margin-top:6.2pt;width:356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" adj="2132,-5868">
                      <v:textbox inset="5.85pt,.7pt,5.85pt,.7pt">
                        <w:txbxContent>
                          <w:p w:rsidR="004E7E4F" w:rsidRPr="004E7E4F" w:rsidRDefault="004E7E4F" w:rsidP="00B90E69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 w:rsid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ミドルリーダーとして学校経営に参画し</w:t>
                            </w:r>
                            <w:r w:rsidR="00B90E69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、</w:t>
                            </w:r>
                            <w:r w:rsid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どのような成果があったか</w:t>
                            </w:r>
                            <w:r w:rsidR="00220A6A" w:rsidRP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自己評価・同僚の反応や影響</w:t>
                            </w:r>
                            <w:r w:rsid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なども踏まえて具体的に書く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220A6A">
            <w:pPr>
              <w:spacing w:line="213" w:lineRule="exact"/>
              <w:rPr>
                <w:rFonts w:hint="default"/>
              </w:rPr>
            </w:pPr>
            <w:r>
              <w:t>５　今後</w:t>
            </w:r>
            <w:r w:rsidR="00BE3659">
              <w:t>、</w:t>
            </w:r>
            <w:r>
              <w:t>自分が目指すこと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BB1175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78371D" wp14:editId="6DE71A5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4935</wp:posOffset>
                      </wp:positionV>
                      <wp:extent cx="5076825" cy="819150"/>
                      <wp:effectExtent l="0" t="209550" r="28575" b="190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819150"/>
                              </a:xfrm>
                              <a:prstGeom prst="wedgeRoundRectCallout">
                                <a:avLst>
                                  <a:gd name="adj1" fmla="val -33939"/>
                                  <a:gd name="adj2" fmla="val -736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E4F" w:rsidRPr="00B90E69" w:rsidRDefault="004E7E4F" w:rsidP="00B90E69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 w:rsidR="00220A6A">
                                    <w:rPr>
                                      <w:snapToGrid w:val="0"/>
                                      <w:spacing w:val="17"/>
                                    </w:rPr>
                                    <w:t>ミドルリーダーとして今後、どのように学校経営に参画していくか</w:t>
                                  </w:r>
                                  <w:r w:rsidR="004208A4">
                                    <w:rPr>
                                      <w:snapToGrid w:val="0"/>
                                      <w:spacing w:val="17"/>
                                    </w:rPr>
                                    <w:t>、</w:t>
                                  </w:r>
                                  <w:r w:rsidR="00533D9B">
                                    <w:rPr>
                                      <w:snapToGrid w:val="0"/>
                                      <w:spacing w:val="17"/>
                                    </w:rPr>
                                    <w:t>この</w:t>
                                  </w:r>
                                  <w:r w:rsidR="004208A4">
                                    <w:rPr>
                                      <w:snapToGrid w:val="0"/>
                                      <w:spacing w:val="17"/>
                                    </w:rPr>
                                    <w:t>取組を学校の組織体制にどうつなげるかなど</w:t>
                                  </w:r>
                                  <w:r w:rsidR="00533D9B">
                                    <w:rPr>
                                      <w:snapToGrid w:val="0"/>
                                      <w:spacing w:val="17"/>
                                    </w:rPr>
                                    <w:t>、今回の取組から見えてきた課題</w:t>
                                  </w:r>
                                  <w:r w:rsidR="004208A4">
                                    <w:rPr>
                                      <w:snapToGrid w:val="0"/>
                                      <w:spacing w:val="17"/>
                                    </w:rPr>
                                    <w:t>を</w:t>
                                  </w:r>
                                  <w:r w:rsidR="00220A6A">
                                    <w:rPr>
                                      <w:snapToGrid w:val="0"/>
                                      <w:spacing w:val="17"/>
                                    </w:rPr>
                                    <w:t>考察し、</w:t>
                                  </w:r>
                                  <w:r w:rsidR="00533D9B">
                                    <w:rPr>
                                      <w:snapToGrid w:val="0"/>
                                      <w:spacing w:val="17"/>
                                    </w:rPr>
                                    <w:t>今後の自身の役割やめざす</w:t>
                                  </w:r>
                                  <w:r w:rsidR="00220A6A">
                                    <w:rPr>
                                      <w:snapToGrid w:val="0"/>
                                      <w:spacing w:val="17"/>
                                    </w:rPr>
                                    <w:t>姿を具体的に書く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。</w:t>
                                  </w:r>
                                </w:p>
                                <w:p w:rsidR="004E7E4F" w:rsidRPr="004E7E4F" w:rsidRDefault="004E7E4F" w:rsidP="004E7E4F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  <w:p w:rsidR="004E7E4F" w:rsidRPr="004E7E4F" w:rsidRDefault="004E7E4F" w:rsidP="00F769B2">
                                  <w:pPr>
                                    <w:ind w:firstLineChars="100" w:firstLine="27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" o:spid="_x0000_s1030" type="#_x0000_t62" style="position:absolute;left:0;text-align:left;margin-left:19.8pt;margin-top:9.05pt;width:399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" adj="3469,-5115">
                      <v:textbox inset="5.85pt,.7pt,5.85pt,.7pt">
                        <w:txbxContent>
                          <w:p w:rsidR="004E7E4F" w:rsidRPr="00B90E69" w:rsidRDefault="004E7E4F" w:rsidP="00B90E69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 w:rsidR="00220A6A">
                              <w:rPr>
                                <w:snapToGrid w:val="0"/>
                                <w:spacing w:val="17"/>
                              </w:rPr>
                              <w:t>ミドルリーダーとして今後、どのように学校経営に参画していくか</w:t>
                            </w:r>
                            <w:r w:rsidR="004208A4">
                              <w:rPr>
                                <w:snapToGrid w:val="0"/>
                                <w:spacing w:val="17"/>
                              </w:rPr>
                              <w:t>、</w:t>
                            </w:r>
                            <w:r w:rsidR="00533D9B">
                              <w:rPr>
                                <w:snapToGrid w:val="0"/>
                                <w:spacing w:val="17"/>
                              </w:rPr>
                              <w:t>この</w:t>
                            </w:r>
                            <w:r w:rsidR="004208A4">
                              <w:rPr>
                                <w:snapToGrid w:val="0"/>
                                <w:spacing w:val="17"/>
                              </w:rPr>
                              <w:t>取組を学校の組織体制にどうつなげるかなど</w:t>
                            </w:r>
                            <w:r w:rsidR="00533D9B">
                              <w:rPr>
                                <w:snapToGrid w:val="0"/>
                                <w:spacing w:val="17"/>
                              </w:rPr>
                              <w:t>、今回の取組から見えてきた課題</w:t>
                            </w:r>
                            <w:r w:rsidR="004208A4">
                              <w:rPr>
                                <w:snapToGrid w:val="0"/>
                                <w:spacing w:val="17"/>
                              </w:rPr>
                              <w:t>を</w:t>
                            </w:r>
                            <w:r w:rsidR="00220A6A">
                              <w:rPr>
                                <w:snapToGrid w:val="0"/>
                                <w:spacing w:val="17"/>
                              </w:rPr>
                              <w:t>考察し、</w:t>
                            </w:r>
                            <w:r w:rsidR="00533D9B">
                              <w:rPr>
                                <w:snapToGrid w:val="0"/>
                                <w:spacing w:val="17"/>
                              </w:rPr>
                              <w:t>今後の自身の役割やめざす</w:t>
                            </w:r>
                            <w:r w:rsidR="00220A6A">
                              <w:rPr>
                                <w:snapToGrid w:val="0"/>
                                <w:spacing w:val="17"/>
                              </w:rPr>
                              <w:t>姿を具体的に書く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。</w:t>
                            </w:r>
                          </w:p>
                          <w:p w:rsidR="004E7E4F" w:rsidRPr="004E7E4F" w:rsidRDefault="004E7E4F" w:rsidP="004E7E4F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  <w:p w:rsidR="004E7E4F" w:rsidRPr="004E7E4F" w:rsidRDefault="004E7E4F" w:rsidP="00F769B2">
                            <w:pPr>
                              <w:ind w:firstLineChars="100" w:firstLine="274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</w:tc>
      </w:tr>
    </w:tbl>
    <w:p w:rsidR="00DD1748" w:rsidRDefault="00DD1748">
      <w:pPr>
        <w:rPr>
          <w:rFonts w:hint="default"/>
        </w:rPr>
      </w:pPr>
    </w:p>
    <w:p w:rsidR="00DD1748" w:rsidRDefault="00D3692A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栃木県総合教育センター所長　様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DD1748" w:rsidRDefault="00DD1748">
      <w:pPr>
        <w:spacing w:line="213" w:lineRule="exact"/>
        <w:rPr>
          <w:rFonts w:hint="default"/>
        </w:rPr>
      </w:pPr>
    </w:p>
    <w:tbl>
      <w:tblPr>
        <w:tblW w:w="0" w:type="auto"/>
        <w:tblInd w:w="5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DD1748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 xml:space="preserve">名　　　　　　　　　</w:t>
            </w:r>
          </w:p>
        </w:tc>
      </w:tr>
    </w:tbl>
    <w:p w:rsidR="00836241" w:rsidRDefault="00836241" w:rsidP="00D429F5">
      <w:pPr>
        <w:spacing w:line="213" w:lineRule="exact"/>
        <w:rPr>
          <w:rFonts w:hint="default"/>
        </w:rPr>
      </w:pPr>
    </w:p>
    <w:sectPr w:rsidR="00836241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63939"/>
    <w:rsid w:val="001B12AD"/>
    <w:rsid w:val="001B3A58"/>
    <w:rsid w:val="00220A6A"/>
    <w:rsid w:val="002578F4"/>
    <w:rsid w:val="004208A4"/>
    <w:rsid w:val="0047501D"/>
    <w:rsid w:val="004E7E4F"/>
    <w:rsid w:val="00533D9B"/>
    <w:rsid w:val="00656F30"/>
    <w:rsid w:val="00660EEE"/>
    <w:rsid w:val="006C6F27"/>
    <w:rsid w:val="006E66CF"/>
    <w:rsid w:val="00756E08"/>
    <w:rsid w:val="00836241"/>
    <w:rsid w:val="008A4C8C"/>
    <w:rsid w:val="009832C4"/>
    <w:rsid w:val="00A44B38"/>
    <w:rsid w:val="00AB475F"/>
    <w:rsid w:val="00B6465E"/>
    <w:rsid w:val="00B90E69"/>
    <w:rsid w:val="00BB1175"/>
    <w:rsid w:val="00BE3659"/>
    <w:rsid w:val="00D3692A"/>
    <w:rsid w:val="00D429F5"/>
    <w:rsid w:val="00DB68BB"/>
    <w:rsid w:val="00DD103B"/>
    <w:rsid w:val="00DD1748"/>
    <w:rsid w:val="00EF6AFA"/>
    <w:rsid w:val="00F056C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2AD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1B1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2AD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2AD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1B1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2AD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4361-2B0C-4E89-A322-058A012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4-01-20T01:56:00Z</cp:lastPrinted>
  <dcterms:created xsi:type="dcterms:W3CDTF">2016-07-05T08:00:00Z</dcterms:created>
  <dcterms:modified xsi:type="dcterms:W3CDTF">2016-07-05T08:00:00Z</dcterms:modified>
</cp:coreProperties>
</file>